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1ED4B" w14:textId="77777777" w:rsidR="00103EFC" w:rsidRPr="00103EFC" w:rsidRDefault="00103EFC" w:rsidP="00103EFC">
      <w:pPr>
        <w:shd w:val="pct20" w:color="auto" w:fill="auto"/>
        <w:spacing w:line="480" w:lineRule="auto"/>
        <w:jc w:val="center"/>
        <w:rPr>
          <w:rFonts w:ascii="Arial" w:hAnsi="Arial" w:cs="Arial"/>
          <w:b/>
          <w:position w:val="-60"/>
          <w:sz w:val="28"/>
        </w:rPr>
      </w:pPr>
      <w:r w:rsidRPr="00103EFC">
        <w:rPr>
          <w:rFonts w:ascii="Arial" w:hAnsi="Arial" w:cs="Arial"/>
          <w:b/>
          <w:position w:val="-60"/>
          <w:sz w:val="28"/>
        </w:rPr>
        <w:t>Študijný plán doktoran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5558"/>
      </w:tblGrid>
      <w:tr w:rsidR="00103EFC" w:rsidRPr="00103EFC" w14:paraId="42E8E4CA" w14:textId="77777777" w:rsidTr="00C26368">
        <w:tc>
          <w:tcPr>
            <w:tcW w:w="4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191F4C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Meno, priezvisko, titul</w:t>
            </w:r>
          </w:p>
        </w:tc>
        <w:tc>
          <w:tcPr>
            <w:tcW w:w="55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D2AAA3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160FB6D0" w14:textId="77777777" w:rsidTr="00C26368"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9DEE59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Narodený dňa, kde</w:t>
            </w:r>
          </w:p>
        </w:tc>
        <w:tc>
          <w:tcPr>
            <w:tcW w:w="5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CDCBC8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268DB9F3" w14:textId="77777777" w:rsidTr="00C26368"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E5067A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Trvalé bydlisko</w:t>
            </w:r>
          </w:p>
        </w:tc>
        <w:tc>
          <w:tcPr>
            <w:tcW w:w="5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366A03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7B4E7D78" w14:textId="77777777" w:rsidTr="00C26368"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237659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Forma štúdia (denná/externá)</w:t>
            </w:r>
          </w:p>
        </w:tc>
        <w:tc>
          <w:tcPr>
            <w:tcW w:w="5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7FEA5B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32C4521D" w14:textId="77777777" w:rsidTr="00C26368"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3071B0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Študijný odbor/program</w:t>
            </w:r>
          </w:p>
        </w:tc>
        <w:tc>
          <w:tcPr>
            <w:tcW w:w="5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86219D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172CE125" w14:textId="77777777" w:rsidTr="00C26368"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8EE05A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Školiteľ/katedra</w:t>
            </w:r>
          </w:p>
        </w:tc>
        <w:tc>
          <w:tcPr>
            <w:tcW w:w="5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41B0E9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6532C4C2" w14:textId="77777777" w:rsidTr="00C26368"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C5FDB7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Nástup na doktorandské štúdium dňa</w:t>
            </w:r>
          </w:p>
        </w:tc>
        <w:tc>
          <w:tcPr>
            <w:tcW w:w="5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A334F0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2AF70752" w14:textId="77777777" w:rsidTr="00C26368"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B3440E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Termín Dizertačnej skúšky</w:t>
            </w:r>
          </w:p>
        </w:tc>
        <w:tc>
          <w:tcPr>
            <w:tcW w:w="5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46B768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5885065D" w14:textId="77777777" w:rsidTr="00C26368"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E095E6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Termín ukončenia doktorandského štúdia</w:t>
            </w:r>
          </w:p>
        </w:tc>
        <w:tc>
          <w:tcPr>
            <w:tcW w:w="5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E392D6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277E06D3" w14:textId="77777777" w:rsidTr="00C26368">
        <w:tc>
          <w:tcPr>
            <w:tcW w:w="4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209E9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Téma dizertačnej práce</w:t>
            </w:r>
          </w:p>
        </w:tc>
        <w:tc>
          <w:tcPr>
            <w:tcW w:w="5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2E73E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EFC" w:rsidRPr="00103EFC" w14:paraId="63C075BC" w14:textId="77777777" w:rsidTr="00C26368">
        <w:tc>
          <w:tcPr>
            <w:tcW w:w="4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89A34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Termín študijného pobytu</w:t>
            </w:r>
          </w:p>
        </w:tc>
        <w:tc>
          <w:tcPr>
            <w:tcW w:w="5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096A8" w14:textId="77777777" w:rsidR="00103EFC" w:rsidRPr="00103EFC" w:rsidRDefault="00103EFC" w:rsidP="00C2636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544"/>
        <w:gridCol w:w="1276"/>
        <w:gridCol w:w="2126"/>
      </w:tblGrid>
      <w:tr w:rsidR="00103EFC" w:rsidRPr="00103EFC" w14:paraId="43E6F50D" w14:textId="77777777" w:rsidTr="00C26368">
        <w:trPr>
          <w:trHeight w:hRule="exact" w:val="680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hideMark/>
          </w:tcPr>
          <w:p w14:paraId="69718ACE" w14:textId="77777777" w:rsidR="00103EFC" w:rsidRPr="00103EFC" w:rsidRDefault="00103EFC" w:rsidP="00C26368">
            <w:pPr>
              <w:pStyle w:val="Nadpis1"/>
              <w:spacing w:line="360" w:lineRule="auto"/>
              <w:rPr>
                <w:rFonts w:cs="Arial"/>
                <w:b w:val="0"/>
                <w:position w:val="-40"/>
                <w:sz w:val="20"/>
                <w:szCs w:val="20"/>
              </w:rPr>
            </w:pPr>
            <w:r w:rsidRPr="00103EFC">
              <w:rPr>
                <w:rFonts w:cs="Arial"/>
              </w:rPr>
              <w:t xml:space="preserve">Individuálny študijný plán doktoranda </w:t>
            </w:r>
            <w:r w:rsidRPr="00103EFC">
              <w:rPr>
                <w:rFonts w:cs="Arial"/>
                <w:sz w:val="20"/>
                <w:szCs w:val="20"/>
              </w:rPr>
              <w:t xml:space="preserve">– </w:t>
            </w:r>
            <w:r w:rsidRPr="00103EFC">
              <w:rPr>
                <w:rFonts w:cs="Arial"/>
                <w:sz w:val="24"/>
              </w:rPr>
              <w:t>zoznam predmetov</w:t>
            </w:r>
          </w:p>
        </w:tc>
      </w:tr>
      <w:tr w:rsidR="00103EFC" w:rsidRPr="00103EFC" w14:paraId="5DDD723B" w14:textId="77777777" w:rsidTr="00C26368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53C300" w14:textId="77777777" w:rsidR="00103EFC" w:rsidRPr="00103EFC" w:rsidRDefault="00103EFC" w:rsidP="00C26368">
            <w:pPr>
              <w:pStyle w:val="Nadpis1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  <w:r w:rsidRPr="00103EFC">
              <w:rPr>
                <w:rFonts w:cs="Arial"/>
                <w:sz w:val="22"/>
                <w:szCs w:val="22"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138" w14:textId="77777777" w:rsidR="00103EFC" w:rsidRPr="00103EFC" w:rsidRDefault="00103EFC" w:rsidP="00C26368">
            <w:pPr>
              <w:pStyle w:val="Nadpis1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  <w:r w:rsidRPr="00103EFC">
              <w:rPr>
                <w:rFonts w:cs="Arial"/>
                <w:sz w:val="22"/>
                <w:szCs w:val="22"/>
              </w:rPr>
              <w:t>Tematické okru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F05A" w14:textId="77777777" w:rsidR="00103EFC" w:rsidRPr="00103EFC" w:rsidRDefault="00103EFC" w:rsidP="00C26368">
            <w:pPr>
              <w:pStyle w:val="Nadpis1"/>
              <w:spacing w:before="300" w:line="360" w:lineRule="auto"/>
              <w:rPr>
                <w:rFonts w:cs="Arial"/>
                <w:b w:val="0"/>
                <w:sz w:val="22"/>
                <w:szCs w:val="22"/>
              </w:rPr>
            </w:pPr>
            <w:r w:rsidRPr="00103EFC">
              <w:rPr>
                <w:rFonts w:cs="Arial"/>
                <w:sz w:val="22"/>
                <w:szCs w:val="22"/>
              </w:rPr>
              <w:t>Term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1092D2" w14:textId="77777777" w:rsidR="00103EFC" w:rsidRPr="00103EFC" w:rsidRDefault="00103EFC" w:rsidP="00C2636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103EFC">
              <w:rPr>
                <w:rFonts w:ascii="Arial" w:hAnsi="Arial" w:cs="Arial"/>
                <w:b/>
              </w:rPr>
              <w:t>Kontrola plnenia *)</w:t>
            </w:r>
          </w:p>
        </w:tc>
      </w:tr>
      <w:tr w:rsidR="00103EFC" w:rsidRPr="00103EFC" w14:paraId="4D7943B1" w14:textId="77777777" w:rsidTr="00C26368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7429A9" w14:textId="77777777" w:rsidR="00103EFC" w:rsidRPr="00103EFC" w:rsidRDefault="00103EFC" w:rsidP="00C26368">
            <w:pPr>
              <w:spacing w:line="480" w:lineRule="auto"/>
              <w:rPr>
                <w:rFonts w:ascii="Arial" w:eastAsia="Times New Roman" w:hAnsi="Arial" w:cs="Arial"/>
                <w:lang w:eastAsia="cs-CZ"/>
              </w:rPr>
            </w:pPr>
            <w:r w:rsidRPr="00103EFC">
              <w:rPr>
                <w:rFonts w:ascii="Arial" w:hAnsi="Arial" w:cs="Arial"/>
                <w:spacing w:val="-12"/>
              </w:rPr>
              <w:t>Povinne voliteľný predmet I.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545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FD8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AE9AE6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03EFC" w:rsidRPr="00103EFC" w14:paraId="395C9136" w14:textId="77777777" w:rsidTr="00C26368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26CAD9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03EFC">
              <w:rPr>
                <w:rFonts w:ascii="Arial" w:hAnsi="Arial" w:cs="Arial"/>
              </w:rPr>
              <w:t>Svetový jazyk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FBD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562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1554A1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03EFC" w:rsidRPr="00103EFC" w14:paraId="5A847531" w14:textId="77777777" w:rsidTr="00C26368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3B8D99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03EFC">
              <w:rPr>
                <w:rFonts w:ascii="Arial" w:hAnsi="Arial" w:cs="Arial"/>
                <w:spacing w:val="-12"/>
              </w:rPr>
              <w:t>Povinne voliteľný predmet I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D47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657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F3E44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03EFC" w:rsidRPr="00103EFC" w14:paraId="53E874D6" w14:textId="77777777" w:rsidTr="00C26368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90C560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03EFC">
              <w:rPr>
                <w:rFonts w:ascii="Arial" w:hAnsi="Arial" w:cs="Arial"/>
              </w:rPr>
              <w:t>Predmet špecializáci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EEC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C4F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432B7F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03EFC" w:rsidRPr="00103EFC" w14:paraId="1D889D9C" w14:textId="77777777" w:rsidTr="00C26368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D71D72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03EFC">
              <w:rPr>
                <w:rFonts w:ascii="Arial" w:hAnsi="Arial" w:cs="Arial"/>
              </w:rPr>
              <w:t>Dizertačná skúšk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9160E0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3E4FA3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81E707" w14:textId="77777777" w:rsidR="00103EFC" w:rsidRPr="00103EFC" w:rsidRDefault="00103EFC" w:rsidP="00C26368">
            <w:pPr>
              <w:spacing w:line="48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D1327A4" w14:textId="77777777" w:rsidR="00103EFC" w:rsidRPr="00103EFC" w:rsidRDefault="00103EFC" w:rsidP="00103EFC">
      <w:pPr>
        <w:spacing w:before="120"/>
        <w:jc w:val="both"/>
        <w:rPr>
          <w:rFonts w:ascii="Arial" w:hAnsi="Arial" w:cs="Arial"/>
          <w:sz w:val="16"/>
        </w:rPr>
      </w:pPr>
      <w:r w:rsidRPr="00103EFC">
        <w:rPr>
          <w:rFonts w:ascii="Arial" w:hAnsi="Arial" w:cs="Arial"/>
        </w:rPr>
        <w:t>*)  Kontrola plnenia k 31.8. príslušného akademického roka, **) Každý predmet obsahuje aspoň 4 predpísané tematické okruhy</w:t>
      </w:r>
    </w:p>
    <w:p w14:paraId="02E47A60" w14:textId="5D1FD4B0" w:rsid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  <w:r w:rsidRPr="00103EFC">
        <w:rPr>
          <w:rFonts w:ascii="Arial" w:hAnsi="Arial" w:cs="Arial"/>
          <w:b/>
          <w:spacing w:val="-4"/>
        </w:rPr>
        <w:lastRenderedPageBreak/>
        <w:t>Termín dizertačnej skúšky</w:t>
      </w:r>
      <w:r w:rsidRPr="00103EFC">
        <w:rPr>
          <w:rFonts w:ascii="Arial" w:hAnsi="Arial" w:cs="Arial"/>
          <w:spacing w:val="-4"/>
        </w:rPr>
        <w:t>:  K dizertačnej</w:t>
      </w:r>
      <w:r w:rsidRPr="00103EFC">
        <w:rPr>
          <w:rFonts w:ascii="Arial" w:hAnsi="Arial" w:cs="Arial"/>
          <w:b/>
          <w:spacing w:val="-4"/>
        </w:rPr>
        <w:t xml:space="preserve"> </w:t>
      </w:r>
      <w:r w:rsidRPr="00103EFC">
        <w:rPr>
          <w:rFonts w:ascii="Arial" w:hAnsi="Arial" w:cs="Arial"/>
          <w:spacing w:val="-4"/>
        </w:rPr>
        <w:t>skúške, ktorá je štátnou skúškou,</w:t>
      </w:r>
      <w:r w:rsidRPr="00103EFC">
        <w:rPr>
          <w:rFonts w:ascii="Arial" w:hAnsi="Arial" w:cs="Arial"/>
          <w:b/>
          <w:spacing w:val="-4"/>
        </w:rPr>
        <w:t xml:space="preserve"> </w:t>
      </w:r>
      <w:r w:rsidRPr="00103EFC">
        <w:rPr>
          <w:rFonts w:ascii="Arial" w:hAnsi="Arial" w:cs="Arial"/>
          <w:spacing w:val="-4"/>
        </w:rPr>
        <w:t>sa študent musí</w:t>
      </w:r>
      <w:r w:rsidRPr="00103EFC">
        <w:rPr>
          <w:rFonts w:ascii="Arial" w:hAnsi="Arial" w:cs="Arial"/>
          <w:b/>
          <w:spacing w:val="-4"/>
        </w:rPr>
        <w:t xml:space="preserve"> </w:t>
      </w:r>
      <w:r w:rsidRPr="00103EFC">
        <w:rPr>
          <w:rFonts w:ascii="Arial" w:hAnsi="Arial" w:cs="Arial"/>
          <w:spacing w:val="-4"/>
        </w:rPr>
        <w:t xml:space="preserve">prihlásiť do 18 mesiacov v dennom štúdiu a do 3 rokov v externom štúdiu od nástupu na štúdium. </w:t>
      </w:r>
      <w:r w:rsidRPr="00103EFC">
        <w:rPr>
          <w:rFonts w:ascii="Arial" w:hAnsi="Arial" w:cs="Arial"/>
          <w:spacing w:val="-4"/>
        </w:rPr>
        <w:br/>
      </w:r>
      <w:r w:rsidRPr="00103EFC">
        <w:rPr>
          <w:rFonts w:ascii="Arial" w:hAnsi="Arial" w:cs="Arial"/>
          <w:sz w:val="24"/>
          <w:szCs w:val="24"/>
        </w:rPr>
        <w:t>Študijný plán schválený dňa:</w:t>
      </w:r>
    </w:p>
    <w:p w14:paraId="292F5814" w14:textId="1852BF93" w:rsid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</w:p>
    <w:p w14:paraId="398C28BE" w14:textId="77777777" w:rsidR="00103EFC" w:rsidRP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</w:p>
    <w:p w14:paraId="680A3B75" w14:textId="77777777" w:rsid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  <w:r w:rsidRPr="00103EFC">
        <w:rPr>
          <w:rFonts w:ascii="Arial" w:hAnsi="Arial" w:cs="Arial"/>
          <w:sz w:val="24"/>
          <w:szCs w:val="24"/>
        </w:rPr>
        <w:t xml:space="preserve">Doktorand:...............……........ </w:t>
      </w:r>
      <w:r w:rsidRPr="00103EFC">
        <w:rPr>
          <w:rFonts w:ascii="Arial" w:hAnsi="Arial" w:cs="Arial"/>
          <w:sz w:val="24"/>
          <w:szCs w:val="24"/>
        </w:rPr>
        <w:tab/>
        <w:t>Školiteľ: ...............................</w:t>
      </w:r>
      <w:r w:rsidRPr="00103EFC">
        <w:rPr>
          <w:rFonts w:ascii="Arial" w:hAnsi="Arial" w:cs="Arial"/>
          <w:sz w:val="24"/>
          <w:szCs w:val="24"/>
        </w:rPr>
        <w:tab/>
      </w:r>
    </w:p>
    <w:p w14:paraId="12376668" w14:textId="412CA030" w:rsidR="00103EFC" w:rsidRP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a</w:t>
      </w:r>
      <w:r w:rsidRPr="00103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</w:t>
      </w:r>
      <w:r w:rsidRPr="00103EFC">
        <w:rPr>
          <w:rFonts w:ascii="Arial" w:hAnsi="Arial" w:cs="Arial"/>
          <w:sz w:val="24"/>
          <w:szCs w:val="24"/>
        </w:rPr>
        <w:t xml:space="preserve">........................................ </w:t>
      </w:r>
    </w:p>
    <w:p w14:paraId="726059BB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03EFC" w:rsidRPr="00103EFC" w14:paraId="62A8E888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5F4361" w14:textId="77777777" w:rsidR="00103EFC" w:rsidRPr="00103EFC" w:rsidRDefault="00103EFC" w:rsidP="00C26368">
            <w:pPr>
              <w:jc w:val="center"/>
              <w:rPr>
                <w:rFonts w:ascii="Arial" w:eastAsia="Times New Roman" w:hAnsi="Arial" w:cs="Arial"/>
                <w:b/>
                <w:position w:val="-40"/>
                <w:sz w:val="24"/>
                <w:szCs w:val="24"/>
                <w:lang w:eastAsia="cs-CZ"/>
              </w:rPr>
            </w:pPr>
            <w:r w:rsidRPr="00103EFC">
              <w:rPr>
                <w:rFonts w:ascii="Arial" w:hAnsi="Arial" w:cs="Arial"/>
                <w:b/>
                <w:position w:val="-40"/>
              </w:rPr>
              <w:t>Zoznam povinnej a odporúčanej študijnej literatúry</w:t>
            </w:r>
          </w:p>
        </w:tc>
      </w:tr>
      <w:tr w:rsidR="00103EFC" w:rsidRPr="00103EFC" w14:paraId="2926BEA9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ED92D6" w14:textId="77777777" w:rsidR="00103EFC" w:rsidRPr="00103EFC" w:rsidRDefault="00103EFC" w:rsidP="00C26368">
            <w:pPr>
              <w:pStyle w:val="Nadpis2"/>
              <w:rPr>
                <w:rFonts w:cs="Arial"/>
                <w:sz w:val="24"/>
                <w:szCs w:val="24"/>
              </w:rPr>
            </w:pPr>
            <w:r w:rsidRPr="00103EFC">
              <w:rPr>
                <w:rFonts w:cs="Arial"/>
                <w:sz w:val="24"/>
              </w:rPr>
              <w:t>Povinná :</w:t>
            </w:r>
          </w:p>
        </w:tc>
      </w:tr>
      <w:tr w:rsidR="00103EFC" w:rsidRPr="00103EFC" w14:paraId="4C482E01" w14:textId="77777777" w:rsidTr="00C26368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599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608916DE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AE3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4028E294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987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588FF552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CFE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4E325A30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E1B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25A83FB0" w14:textId="77777777" w:rsidTr="00C26368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BACF1B" w14:textId="77777777" w:rsidR="00103EFC" w:rsidRPr="00103EFC" w:rsidRDefault="00103EFC" w:rsidP="00C26368">
            <w:pPr>
              <w:pStyle w:val="Nadpis2"/>
              <w:rPr>
                <w:rFonts w:cs="Arial"/>
                <w:sz w:val="24"/>
                <w:szCs w:val="24"/>
              </w:rPr>
            </w:pPr>
            <w:r w:rsidRPr="00103EFC">
              <w:rPr>
                <w:rFonts w:cs="Arial"/>
                <w:sz w:val="24"/>
              </w:rPr>
              <w:t>Odporúčaná :</w:t>
            </w:r>
          </w:p>
        </w:tc>
      </w:tr>
      <w:tr w:rsidR="00103EFC" w:rsidRPr="00103EFC" w14:paraId="1029F640" w14:textId="77777777" w:rsidTr="00C26368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699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75918777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07C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00BD6102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8F0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209D4B42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9E7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7DB2F0C6" w14:textId="77777777" w:rsidTr="00C263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70D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54CBE114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2C868D90" w14:textId="77777777" w:rsidR="00103EFC" w:rsidRP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  <w:r w:rsidRPr="00103EFC">
        <w:rPr>
          <w:rFonts w:ascii="Arial" w:hAnsi="Arial" w:cs="Arial"/>
          <w:sz w:val="24"/>
          <w:szCs w:val="24"/>
        </w:rPr>
        <w:t>Zoznam literatúry schválený dňa:</w:t>
      </w:r>
    </w:p>
    <w:p w14:paraId="40264B01" w14:textId="77777777" w:rsid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  <w:r w:rsidRPr="00103EFC">
        <w:rPr>
          <w:rFonts w:ascii="Arial" w:hAnsi="Arial" w:cs="Arial"/>
          <w:sz w:val="24"/>
          <w:szCs w:val="24"/>
        </w:rPr>
        <w:t>Doktorand: .......................</w:t>
      </w:r>
      <w:r w:rsidRPr="00103EFC">
        <w:rPr>
          <w:rFonts w:ascii="Arial" w:hAnsi="Arial" w:cs="Arial"/>
          <w:sz w:val="24"/>
          <w:szCs w:val="24"/>
        </w:rPr>
        <w:tab/>
        <w:t>Školiteľ: .............................</w:t>
      </w:r>
      <w:r w:rsidRPr="00103EFC">
        <w:rPr>
          <w:rFonts w:ascii="Arial" w:hAnsi="Arial" w:cs="Arial"/>
          <w:sz w:val="24"/>
          <w:szCs w:val="24"/>
        </w:rPr>
        <w:tab/>
        <w:t xml:space="preserve"> </w:t>
      </w:r>
    </w:p>
    <w:p w14:paraId="40F1AA39" w14:textId="6B97F887" w:rsidR="00103EFC" w:rsidRP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  <w:r w:rsidRPr="00103EFC">
        <w:rPr>
          <w:rFonts w:ascii="Arial" w:hAnsi="Arial" w:cs="Arial"/>
          <w:sz w:val="24"/>
          <w:szCs w:val="24"/>
        </w:rPr>
        <w:t>Predseda PS</w:t>
      </w:r>
      <w:r w:rsidRPr="00103EFC">
        <w:rPr>
          <w:rFonts w:ascii="Arial" w:hAnsi="Arial" w:cs="Arial"/>
          <w:sz w:val="24"/>
          <w:szCs w:val="24"/>
        </w:rPr>
        <w:t xml:space="preserve">  .........................................</w:t>
      </w:r>
    </w:p>
    <w:p w14:paraId="121C2F8A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5E588B03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05D9CFAE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1000F4AB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0FB70F47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7CD1D162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185A9E74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677D99BC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587FBA15" w14:textId="1C4C1E7C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2F3A2D66" w14:textId="65EC7E4A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3CB5CDBA" w14:textId="25A2212E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57DF958F" w14:textId="377983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4BB53104" w14:textId="0126368E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32079FBB" w14:textId="6987A0F9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13376636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371289FA" w14:textId="77777777" w:rsidR="00103EFC" w:rsidRPr="00103EFC" w:rsidRDefault="00103EFC" w:rsidP="00103EFC">
      <w:pPr>
        <w:jc w:val="both"/>
        <w:rPr>
          <w:rFonts w:ascii="Arial" w:hAnsi="Arial" w:cs="Arial"/>
          <w:sz w:val="18"/>
        </w:rPr>
      </w:pPr>
    </w:p>
    <w:p w14:paraId="5D440732" w14:textId="77777777" w:rsidR="00103EFC" w:rsidRPr="00103EFC" w:rsidRDefault="00103EFC" w:rsidP="00103EFC">
      <w:pPr>
        <w:shd w:val="pct20" w:color="auto" w:fill="auto"/>
        <w:jc w:val="center"/>
        <w:rPr>
          <w:rFonts w:ascii="Arial" w:hAnsi="Arial" w:cs="Arial"/>
          <w:b/>
          <w:sz w:val="28"/>
        </w:rPr>
      </w:pPr>
      <w:r w:rsidRPr="00103EFC">
        <w:rPr>
          <w:rFonts w:ascii="Arial" w:hAnsi="Arial" w:cs="Arial"/>
          <w:b/>
          <w:sz w:val="28"/>
        </w:rPr>
        <w:t>Vedecký plán doktorand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9"/>
        <w:gridCol w:w="1270"/>
        <w:gridCol w:w="2022"/>
      </w:tblGrid>
      <w:tr w:rsidR="00103EFC" w:rsidRPr="00103EFC" w14:paraId="27487EAB" w14:textId="77777777" w:rsidTr="00C26368">
        <w:trPr>
          <w:cantSplit/>
          <w:trHeight w:hRule="exact" w:val="68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D4FF07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3EFC">
              <w:rPr>
                <w:rFonts w:ascii="Arial" w:hAnsi="Arial" w:cs="Arial"/>
                <w:b/>
              </w:rPr>
              <w:t>Téma dizertačnej práce:</w:t>
            </w:r>
          </w:p>
        </w:tc>
      </w:tr>
      <w:tr w:rsidR="00103EFC" w:rsidRPr="00103EFC" w14:paraId="3B3A97F1" w14:textId="77777777" w:rsidTr="00C26368">
        <w:trPr>
          <w:cantSplit/>
          <w:trHeight w:hRule="exact" w:val="680"/>
        </w:trPr>
        <w:tc>
          <w:tcPr>
            <w:tcW w:w="6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8C5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03EFC">
              <w:rPr>
                <w:rFonts w:ascii="Arial" w:hAnsi="Arial" w:cs="Arial"/>
                <w:b/>
              </w:rPr>
              <w:t>Postup riešenia dizertačnej práce a úlohy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E75" w14:textId="77777777" w:rsidR="00103EFC" w:rsidRPr="00103EFC" w:rsidRDefault="00103EFC" w:rsidP="00C26368">
            <w:pPr>
              <w:pStyle w:val="Nadpis5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</w:rPr>
              <w:t>Termín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AD85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03EFC">
              <w:rPr>
                <w:rFonts w:ascii="Arial" w:hAnsi="Arial" w:cs="Arial"/>
                <w:b/>
              </w:rPr>
              <w:t>Kontrola plnenia*)</w:t>
            </w:r>
          </w:p>
        </w:tc>
      </w:tr>
      <w:tr w:rsidR="00103EFC" w:rsidRPr="00103EFC" w14:paraId="290A618C" w14:textId="77777777" w:rsidTr="00C26368">
        <w:trPr>
          <w:cantSplit/>
          <w:trHeight w:hRule="exact" w:val="680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D1C" w14:textId="77777777" w:rsidR="00103EFC" w:rsidRPr="00103EFC" w:rsidRDefault="00103EFC" w:rsidP="00C26368">
            <w:pPr>
              <w:jc w:val="both"/>
              <w:rPr>
                <w:rFonts w:ascii="Arial" w:hAnsi="Arial" w:cs="Arial"/>
                <w:b/>
              </w:rPr>
            </w:pPr>
            <w:r w:rsidRPr="00103EFC">
              <w:rPr>
                <w:rFonts w:ascii="Arial" w:hAnsi="Arial" w:cs="Arial"/>
                <w:b/>
              </w:rPr>
              <w:t>Dizertačný projekt I.:</w:t>
            </w:r>
          </w:p>
          <w:p w14:paraId="28DABCBB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870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DF7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40BC987D" w14:textId="77777777" w:rsidTr="00C26368">
        <w:trPr>
          <w:cantSplit/>
          <w:trHeight w:hRule="exact" w:val="680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228" w14:textId="77777777" w:rsidR="00103EFC" w:rsidRPr="00103EFC" w:rsidRDefault="00103EFC" w:rsidP="00C26368">
            <w:pPr>
              <w:jc w:val="both"/>
              <w:rPr>
                <w:rFonts w:ascii="Arial" w:hAnsi="Arial" w:cs="Arial"/>
                <w:b/>
              </w:rPr>
            </w:pPr>
            <w:r w:rsidRPr="00103EFC">
              <w:rPr>
                <w:rFonts w:ascii="Arial" w:hAnsi="Arial" w:cs="Arial"/>
                <w:b/>
              </w:rPr>
              <w:t>Dizertačný projekt II.:</w:t>
            </w:r>
          </w:p>
          <w:p w14:paraId="38F2A825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572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6BB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57BBFCEE" w14:textId="77777777" w:rsidTr="00C26368">
        <w:trPr>
          <w:cantSplit/>
          <w:trHeight w:hRule="exact" w:val="680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41C" w14:textId="77777777" w:rsidR="00103EFC" w:rsidRPr="00103EFC" w:rsidRDefault="00103EFC" w:rsidP="00C26368">
            <w:pPr>
              <w:jc w:val="both"/>
              <w:rPr>
                <w:rFonts w:ascii="Arial" w:hAnsi="Arial" w:cs="Arial"/>
                <w:b/>
              </w:rPr>
            </w:pPr>
            <w:r w:rsidRPr="00103EFC">
              <w:rPr>
                <w:rFonts w:ascii="Arial" w:hAnsi="Arial" w:cs="Arial"/>
                <w:b/>
              </w:rPr>
              <w:t>Dizertačný projekt III.:</w:t>
            </w:r>
          </w:p>
          <w:p w14:paraId="1C9A31B4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D76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51D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01CB1AEE" w14:textId="77777777" w:rsidTr="00C26368">
        <w:trPr>
          <w:cantSplit/>
          <w:trHeight w:hRule="exact" w:val="680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6AB" w14:textId="77777777" w:rsidR="00103EFC" w:rsidRPr="00103EFC" w:rsidRDefault="00103EFC" w:rsidP="00C26368">
            <w:pPr>
              <w:jc w:val="both"/>
              <w:rPr>
                <w:rFonts w:ascii="Arial" w:hAnsi="Arial" w:cs="Arial"/>
                <w:b/>
              </w:rPr>
            </w:pPr>
            <w:r w:rsidRPr="00103EFC">
              <w:rPr>
                <w:rFonts w:ascii="Arial" w:hAnsi="Arial" w:cs="Arial"/>
                <w:b/>
              </w:rPr>
              <w:t>Dizertačný projekt IV.:</w:t>
            </w:r>
          </w:p>
          <w:p w14:paraId="5FE980A6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B0A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657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03EFC" w:rsidRPr="00103EFC" w14:paraId="5B4CC830" w14:textId="77777777" w:rsidTr="00C26368">
        <w:trPr>
          <w:trHeight w:hRule="exact" w:val="680"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4CF56" w14:textId="77777777" w:rsidR="00103EFC" w:rsidRPr="00103EFC" w:rsidRDefault="00103EFC" w:rsidP="00C26368">
            <w:pPr>
              <w:pStyle w:val="Nadpis2"/>
              <w:rPr>
                <w:rFonts w:cs="Arial"/>
                <w:sz w:val="24"/>
              </w:rPr>
            </w:pPr>
            <w:r w:rsidRPr="00103EFC">
              <w:rPr>
                <w:rFonts w:cs="Arial"/>
                <w:sz w:val="24"/>
              </w:rPr>
              <w:t>Aktívna účasť na vedeckých seminároch a konferenciách, publikačná činnosť</w:t>
            </w:r>
          </w:p>
          <w:p w14:paraId="6A22FCE5" w14:textId="77777777" w:rsidR="00103EFC" w:rsidRPr="00103EFC" w:rsidRDefault="00103EFC" w:rsidP="00C263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03EFC">
              <w:rPr>
                <w:rFonts w:ascii="Arial" w:hAnsi="Arial" w:cs="Arial"/>
              </w:rPr>
              <w:t>(uviesť minimálnu požadovanú úroveň publikácií podľa Vyhlášky MŠVVaŠ 456/2012)</w:t>
            </w:r>
          </w:p>
        </w:tc>
      </w:tr>
      <w:tr w:rsidR="00103EFC" w:rsidRPr="00103EFC" w14:paraId="3C86CD31" w14:textId="77777777" w:rsidTr="00C26368">
        <w:trPr>
          <w:trHeight w:hRule="exact" w:val="680"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1F7" w14:textId="77777777" w:rsidR="00103EFC" w:rsidRPr="00103EFC" w:rsidRDefault="00103EFC" w:rsidP="00C26368">
            <w:pPr>
              <w:jc w:val="both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  <w:b/>
              </w:rPr>
              <w:t>Semináre a workshopy:</w:t>
            </w:r>
          </w:p>
          <w:p w14:paraId="0425E31F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103EFC" w:rsidRPr="00103EFC" w14:paraId="7BBF4B65" w14:textId="77777777" w:rsidTr="00C26368">
        <w:trPr>
          <w:trHeight w:hRule="exact" w:val="68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BBB" w14:textId="77777777" w:rsidR="00103EFC" w:rsidRPr="00103EFC" w:rsidRDefault="00103EFC" w:rsidP="00C26368">
            <w:pPr>
              <w:jc w:val="both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  <w:b/>
              </w:rPr>
              <w:t>Konferencie:</w:t>
            </w:r>
          </w:p>
          <w:p w14:paraId="6CB520FC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103EFC" w:rsidRPr="00103EFC" w14:paraId="2AC6102E" w14:textId="77777777" w:rsidTr="00C26368">
        <w:trPr>
          <w:trHeight w:hRule="exact" w:val="68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89A" w14:textId="77777777" w:rsidR="00103EFC" w:rsidRPr="00103EFC" w:rsidRDefault="00103EFC" w:rsidP="00C26368">
            <w:pPr>
              <w:jc w:val="both"/>
              <w:rPr>
                <w:rFonts w:ascii="Arial" w:hAnsi="Arial" w:cs="Arial"/>
              </w:rPr>
            </w:pPr>
            <w:r w:rsidRPr="00103EFC">
              <w:rPr>
                <w:rFonts w:ascii="Arial" w:hAnsi="Arial" w:cs="Arial"/>
                <w:b/>
              </w:rPr>
              <w:t>Časopisy:</w:t>
            </w:r>
          </w:p>
          <w:p w14:paraId="789FEFF9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103EFC" w:rsidRPr="00103EFC" w14:paraId="5CF7EB12" w14:textId="77777777" w:rsidTr="00C26368">
        <w:trPr>
          <w:trHeight w:hRule="exact" w:val="68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DC5" w14:textId="77777777" w:rsidR="00103EFC" w:rsidRPr="00103EFC" w:rsidRDefault="00103EFC" w:rsidP="00C26368">
            <w:pPr>
              <w:jc w:val="both"/>
              <w:rPr>
                <w:rFonts w:ascii="Arial" w:hAnsi="Arial" w:cs="Arial"/>
                <w:sz w:val="24"/>
              </w:rPr>
            </w:pPr>
            <w:r w:rsidRPr="00103EFC">
              <w:rPr>
                <w:rFonts w:ascii="Arial" w:hAnsi="Arial" w:cs="Arial"/>
                <w:b/>
              </w:rPr>
              <w:t>Vedecké monografie, vysokoškolské učebnice, skriptá:</w:t>
            </w:r>
          </w:p>
          <w:p w14:paraId="1C50A5DE" w14:textId="77777777" w:rsidR="00103EFC" w:rsidRPr="00103EFC" w:rsidRDefault="00103EFC" w:rsidP="00C263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E01FEF0" w14:textId="77777777" w:rsidR="00103EFC" w:rsidRPr="00103EFC" w:rsidRDefault="00103EFC" w:rsidP="00103EFC">
      <w:pPr>
        <w:jc w:val="both"/>
        <w:rPr>
          <w:rFonts w:ascii="Arial" w:eastAsia="Times New Roman" w:hAnsi="Arial" w:cs="Arial"/>
          <w:sz w:val="16"/>
          <w:lang w:eastAsia="cs-CZ"/>
        </w:rPr>
      </w:pPr>
    </w:p>
    <w:p w14:paraId="1D9DF829" w14:textId="77777777" w:rsidR="00103EFC" w:rsidRPr="00103EFC" w:rsidRDefault="00103EFC" w:rsidP="00103EFC">
      <w:pPr>
        <w:jc w:val="both"/>
        <w:rPr>
          <w:rFonts w:ascii="Arial" w:hAnsi="Arial" w:cs="Arial"/>
          <w:sz w:val="24"/>
        </w:rPr>
      </w:pPr>
      <w:r w:rsidRPr="00103EFC">
        <w:rPr>
          <w:rFonts w:ascii="Arial" w:hAnsi="Arial" w:cs="Arial"/>
        </w:rPr>
        <w:t>*) Kontrola plnenia k 31.8. príslušného akademického roka</w:t>
      </w:r>
    </w:p>
    <w:p w14:paraId="5045EE7F" w14:textId="77777777" w:rsidR="00103EFC" w:rsidRP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  <w:r w:rsidRPr="00103EFC">
        <w:rPr>
          <w:rFonts w:ascii="Arial" w:hAnsi="Arial" w:cs="Arial"/>
          <w:sz w:val="24"/>
          <w:szCs w:val="24"/>
        </w:rPr>
        <w:t>Vedecký plán schválený dňa:</w:t>
      </w:r>
    </w:p>
    <w:p w14:paraId="25DB616B" w14:textId="77777777" w:rsidR="00103EFC" w:rsidRP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</w:p>
    <w:p w14:paraId="7423CC3C" w14:textId="77777777" w:rsid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  <w:r w:rsidRPr="00103EFC">
        <w:rPr>
          <w:rFonts w:ascii="Arial" w:hAnsi="Arial" w:cs="Arial"/>
          <w:sz w:val="24"/>
          <w:szCs w:val="24"/>
        </w:rPr>
        <w:t>Doktorand: .......................</w:t>
      </w:r>
      <w:r w:rsidRPr="00103EFC">
        <w:rPr>
          <w:rFonts w:ascii="Arial" w:hAnsi="Arial" w:cs="Arial"/>
          <w:sz w:val="24"/>
          <w:szCs w:val="24"/>
        </w:rPr>
        <w:tab/>
        <w:t>Školiteľ: .............................</w:t>
      </w:r>
      <w:r w:rsidRPr="00103EFC">
        <w:rPr>
          <w:rFonts w:ascii="Arial" w:hAnsi="Arial" w:cs="Arial"/>
          <w:sz w:val="24"/>
          <w:szCs w:val="24"/>
        </w:rPr>
        <w:tab/>
      </w:r>
    </w:p>
    <w:p w14:paraId="6C351332" w14:textId="1C5F076B" w:rsidR="00103EFC" w:rsidRP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3EFC">
        <w:rPr>
          <w:rFonts w:ascii="Arial" w:hAnsi="Arial" w:cs="Arial"/>
          <w:sz w:val="24"/>
          <w:szCs w:val="24"/>
        </w:rPr>
        <w:t>Predseda PS</w:t>
      </w:r>
      <w:r w:rsidRPr="00103EFC">
        <w:rPr>
          <w:rFonts w:ascii="Arial" w:hAnsi="Arial" w:cs="Arial"/>
          <w:sz w:val="24"/>
          <w:szCs w:val="24"/>
        </w:rPr>
        <w:t xml:space="preserve">  .........................................</w:t>
      </w:r>
    </w:p>
    <w:p w14:paraId="4B2E5063" w14:textId="77777777" w:rsidR="00103EFC" w:rsidRPr="00103EFC" w:rsidRDefault="00103EFC" w:rsidP="00103EFC">
      <w:pPr>
        <w:jc w:val="both"/>
        <w:rPr>
          <w:rFonts w:ascii="Arial" w:hAnsi="Arial" w:cs="Arial"/>
          <w:sz w:val="24"/>
          <w:szCs w:val="24"/>
        </w:rPr>
      </w:pPr>
    </w:p>
    <w:p w14:paraId="4FB6590A" w14:textId="1572680C" w:rsidR="00B852AF" w:rsidRPr="00207B00" w:rsidRDefault="00B852AF" w:rsidP="00207B00"/>
    <w:sectPr w:rsidR="00B852AF" w:rsidRPr="00207B00" w:rsidSect="00EB09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567" w:bottom="2268" w:left="1497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27D2" w14:textId="77777777" w:rsidR="000E4488" w:rsidRDefault="000E4488" w:rsidP="002510F0">
      <w:pPr>
        <w:spacing w:after="0"/>
      </w:pPr>
      <w:r>
        <w:separator/>
      </w:r>
    </w:p>
  </w:endnote>
  <w:endnote w:type="continuationSeparator" w:id="0">
    <w:p w14:paraId="2C218C47" w14:textId="77777777" w:rsidR="000E4488" w:rsidRDefault="000E4488" w:rsidP="00251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ublic Sans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9C14" w14:textId="77777777" w:rsidR="0073097D" w:rsidRDefault="0073097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07B10" w14:textId="77777777" w:rsidR="002510F0" w:rsidRDefault="002510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2A57" w14:textId="77777777" w:rsidR="0073097D" w:rsidRDefault="007309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8AA1" w14:textId="77777777" w:rsidR="000E4488" w:rsidRDefault="000E4488" w:rsidP="002510F0">
      <w:pPr>
        <w:spacing w:after="0"/>
      </w:pPr>
      <w:r>
        <w:separator/>
      </w:r>
    </w:p>
  </w:footnote>
  <w:footnote w:type="continuationSeparator" w:id="0">
    <w:p w14:paraId="796CD692" w14:textId="77777777" w:rsidR="000E4488" w:rsidRDefault="000E4488" w:rsidP="00251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1ADE" w14:textId="5148CAEE" w:rsidR="002510F0" w:rsidRDefault="000E4488">
    <w:pPr>
      <w:pStyle w:val="Hlavika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2050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CB70" w14:textId="76E34F42" w:rsidR="002510F0" w:rsidRDefault="000E4488">
    <w:pPr>
      <w:pStyle w:val="Hlavika"/>
    </w:pPr>
    <w:r>
      <w:rPr>
        <w:noProof/>
      </w:rPr>
      <w:pict w14:anchorId="0964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1" type="#_x0000_t75" style="position:absolute;margin-left:0;margin-top:0;width:595pt;height:841.95pt;z-index:-251656192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A032" w14:textId="662D9D6C" w:rsidR="002510F0" w:rsidRDefault="000E4488">
    <w:pPr>
      <w:pStyle w:val="Hlavika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2049" type="#_x0000_t75" style="position:absolute;margin-left:0;margin-top:0;width:444.45pt;height:628.95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F0"/>
    <w:rsid w:val="00013EA5"/>
    <w:rsid w:val="000859C1"/>
    <w:rsid w:val="000C20C9"/>
    <w:rsid w:val="000E4488"/>
    <w:rsid w:val="00103EFC"/>
    <w:rsid w:val="00171EFC"/>
    <w:rsid w:val="00177516"/>
    <w:rsid w:val="001B192A"/>
    <w:rsid w:val="001E05C8"/>
    <w:rsid w:val="00207B00"/>
    <w:rsid w:val="00211F23"/>
    <w:rsid w:val="00215084"/>
    <w:rsid w:val="00240268"/>
    <w:rsid w:val="002432C9"/>
    <w:rsid w:val="002510F0"/>
    <w:rsid w:val="00263C80"/>
    <w:rsid w:val="00310A08"/>
    <w:rsid w:val="004A183F"/>
    <w:rsid w:val="004B375B"/>
    <w:rsid w:val="005C15A4"/>
    <w:rsid w:val="0073097D"/>
    <w:rsid w:val="0075443D"/>
    <w:rsid w:val="00886498"/>
    <w:rsid w:val="00A94E9D"/>
    <w:rsid w:val="00AE49D8"/>
    <w:rsid w:val="00B852AF"/>
    <w:rsid w:val="00BC19C8"/>
    <w:rsid w:val="00BF629D"/>
    <w:rsid w:val="00C246EE"/>
    <w:rsid w:val="00CE516B"/>
    <w:rsid w:val="00D862C0"/>
    <w:rsid w:val="00DA42D2"/>
    <w:rsid w:val="00DE2DD7"/>
    <w:rsid w:val="00E37A93"/>
    <w:rsid w:val="00EB0924"/>
    <w:rsid w:val="00F81E63"/>
    <w:rsid w:val="00F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697816"/>
  <w15:chartTrackingRefBased/>
  <w15:docId w15:val="{C275224C-3CFC-401D-AE1F-A96CADE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5084"/>
    <w:pPr>
      <w:spacing w:after="60" w:line="240" w:lineRule="auto"/>
    </w:pPr>
    <w:rPr>
      <w:rFonts w:ascii="Public Sans Light" w:hAnsi="Public Sans Light"/>
      <w:color w:val="595959" w:themeColor="text1" w:themeTint="A6"/>
    </w:rPr>
  </w:style>
  <w:style w:type="paragraph" w:styleId="Nadpis1">
    <w:name w:val="heading 1"/>
    <w:basedOn w:val="Normlny"/>
    <w:next w:val="Normlny"/>
    <w:link w:val="Nadpis1Char"/>
    <w:uiPriority w:val="9"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3E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rsid w:val="001E05C8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zvnezvraznenie">
    <w:name w:val="Intense Emphasis"/>
    <w:basedOn w:val="Predvolenpsmoodseku"/>
    <w:uiPriority w:val="21"/>
    <w:rsid w:val="00171EF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E05C8"/>
    <w:rPr>
      <w:i/>
      <w:iCs/>
    </w:rPr>
  </w:style>
  <w:style w:type="character" w:styleId="Intenzvnyodkaz">
    <w:name w:val="Intense Reference"/>
    <w:basedOn w:val="Predvolenpsmoodseku"/>
    <w:uiPriority w:val="32"/>
    <w:rsid w:val="00171EFC"/>
    <w:rPr>
      <w:b/>
      <w:bCs/>
      <w:smallCaps/>
      <w:color w:val="auto"/>
      <w:spacing w:val="5"/>
    </w:rPr>
  </w:style>
  <w:style w:type="paragraph" w:styleId="Podtitul">
    <w:name w:val="Subtitle"/>
    <w:basedOn w:val="Normlny"/>
    <w:next w:val="Normlny"/>
    <w:link w:val="PodtitulChar"/>
    <w:uiPriority w:val="11"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510F0"/>
  </w:style>
  <w:style w:type="paragraph" w:styleId="Pta">
    <w:name w:val="footer"/>
    <w:basedOn w:val="Normlny"/>
    <w:link w:val="Pta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510F0"/>
  </w:style>
  <w:style w:type="table" w:styleId="Mriekatabuky">
    <w:name w:val="Table Grid"/>
    <w:basedOn w:val="Normlnatabuka"/>
    <w:uiPriority w:val="5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852A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link w:val="TextChar"/>
    <w:qFormat/>
    <w:rsid w:val="004A183F"/>
    <w:pPr>
      <w:spacing w:before="40" w:after="0"/>
      <w:ind w:firstLine="284"/>
      <w:jc w:val="both"/>
    </w:pPr>
    <w:rPr>
      <w:rFonts w:eastAsia="Calibri" w:cs="Arial"/>
      <w14:ligatures w14:val="none"/>
    </w:rPr>
  </w:style>
  <w:style w:type="character" w:customStyle="1" w:styleId="TextChar">
    <w:name w:val="Text Char"/>
    <w:basedOn w:val="Predvolenpsmoodseku"/>
    <w:link w:val="Text"/>
    <w:rsid w:val="004A183F"/>
    <w:rPr>
      <w:rFonts w:ascii="Public Sans Light" w:eastAsia="Calibri" w:hAnsi="Public Sans Light" w:cs="Arial"/>
      <w:color w:val="595959" w:themeColor="text1" w:themeTint="A6"/>
      <w14:ligatures w14:val="none"/>
    </w:rPr>
  </w:style>
  <w:style w:type="paragraph" w:customStyle="1" w:styleId="Titul">
    <w:name w:val="Titul"/>
    <w:basedOn w:val="Normlny"/>
    <w:link w:val="TitulChar"/>
    <w:qFormat/>
    <w:rsid w:val="00215084"/>
  </w:style>
  <w:style w:type="character" w:customStyle="1" w:styleId="TitulChar">
    <w:name w:val="Titul Char"/>
    <w:basedOn w:val="Predvolenpsmoodseku"/>
    <w:link w:val="Titul"/>
    <w:rsid w:val="00215084"/>
    <w:rPr>
      <w:rFonts w:ascii="Public Sans Light" w:hAnsi="Public Sans Light"/>
      <w:color w:val="595959" w:themeColor="text1" w:themeTint="A6"/>
    </w:rPr>
  </w:style>
  <w:style w:type="paragraph" w:customStyle="1" w:styleId="Vec">
    <w:name w:val="Vec"/>
    <w:basedOn w:val="Normlny"/>
    <w:link w:val="VecChar"/>
    <w:qFormat/>
    <w:rsid w:val="00215084"/>
    <w:pPr>
      <w:spacing w:after="0"/>
      <w:jc w:val="both"/>
    </w:pPr>
    <w:rPr>
      <w:rFonts w:ascii="Public Sans" w:eastAsia="Calibri" w:hAnsi="Public Sans" w:cs="Arial"/>
      <w:b/>
      <w:caps/>
      <w:color w:val="000000" w:themeColor="text1"/>
    </w:rPr>
  </w:style>
  <w:style w:type="character" w:customStyle="1" w:styleId="VecChar">
    <w:name w:val="Vec Char"/>
    <w:basedOn w:val="Predvolenpsmoodseku"/>
    <w:link w:val="Vec"/>
    <w:rsid w:val="00215084"/>
    <w:rPr>
      <w:rFonts w:ascii="Public Sans" w:eastAsia="Calibri" w:hAnsi="Public Sans" w:cs="Arial"/>
      <w:b/>
      <w:caps/>
      <w:color w:val="000000" w:themeColor="text1"/>
    </w:rPr>
  </w:style>
  <w:style w:type="paragraph" w:customStyle="1" w:styleId="Adresa">
    <w:name w:val="Adresa"/>
    <w:basedOn w:val="Normlny"/>
    <w:link w:val="AdresaChar"/>
    <w:qFormat/>
    <w:rsid w:val="00215084"/>
    <w:rPr>
      <w14:ligatures w14:val="none"/>
    </w:rPr>
  </w:style>
  <w:style w:type="character" w:customStyle="1" w:styleId="AdresaChar">
    <w:name w:val="Adresa Char"/>
    <w:basedOn w:val="Predvolenpsmoodseku"/>
    <w:link w:val="Adresa"/>
    <w:rsid w:val="00215084"/>
    <w:rPr>
      <w:rFonts w:ascii="Public Sans Light" w:hAnsi="Public Sans Light"/>
      <w:color w:val="595959" w:themeColor="text1" w:themeTint="A6"/>
      <w14:ligatures w14:val="none"/>
    </w:rPr>
  </w:style>
  <w:style w:type="paragraph" w:customStyle="1" w:styleId="Nadpisyznaky">
    <w:name w:val="Nadpisy značky"/>
    <w:basedOn w:val="Normlny"/>
    <w:link w:val="NadpisyznakyChar"/>
    <w:qFormat/>
    <w:rsid w:val="00215084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paragraph" w:customStyle="1" w:styleId="Textznaky">
    <w:name w:val="Text značky"/>
    <w:basedOn w:val="Normlny"/>
    <w:link w:val="TextznakyChar"/>
    <w:qFormat/>
    <w:rsid w:val="00215084"/>
    <w:rPr>
      <w:sz w:val="20"/>
      <w:szCs w:val="20"/>
      <w14:ligatures w14:val="none"/>
    </w:rPr>
  </w:style>
  <w:style w:type="character" w:customStyle="1" w:styleId="NadpisyznakyChar">
    <w:name w:val="Nadpisy značky Char"/>
    <w:basedOn w:val="Predvolenpsmoodseku"/>
    <w:link w:val="Nadpisyznaky"/>
    <w:rsid w:val="00215084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character" w:customStyle="1" w:styleId="TextznakyChar">
    <w:name w:val="Text značky Char"/>
    <w:basedOn w:val="Predvolenpsmoodseku"/>
    <w:link w:val="Textznaky"/>
    <w:rsid w:val="00215084"/>
    <w:rPr>
      <w:rFonts w:ascii="Public Sans Light" w:hAnsi="Public Sans Light"/>
      <w:color w:val="595959" w:themeColor="text1" w:themeTint="A6"/>
      <w:sz w:val="20"/>
      <w:szCs w:val="20"/>
      <w14:ligatures w14:val="none"/>
    </w:rPr>
  </w:style>
  <w:style w:type="paragraph" w:customStyle="1" w:styleId="Funkcia">
    <w:name w:val="Funkcia"/>
    <w:basedOn w:val="Normlny"/>
    <w:link w:val="FunkciaChar"/>
    <w:qFormat/>
    <w:rsid w:val="00215084"/>
    <w:pPr>
      <w:jc w:val="center"/>
    </w:pPr>
    <w:rPr>
      <w:rFonts w:ascii="Public Sans" w:hAnsi="Public Sans"/>
      <w:b/>
      <w:color w:val="auto"/>
      <w14:ligatures w14:val="none"/>
    </w:rPr>
  </w:style>
  <w:style w:type="character" w:customStyle="1" w:styleId="FunkciaChar">
    <w:name w:val="Funkcia Char"/>
    <w:basedOn w:val="Predvolenpsmoodseku"/>
    <w:link w:val="Funkcia"/>
    <w:rsid w:val="00215084"/>
    <w:rPr>
      <w:rFonts w:ascii="Public Sans" w:hAnsi="Public Sans"/>
      <w:b/>
      <w14:ligatures w14:val="none"/>
    </w:rPr>
  </w:style>
  <w:style w:type="paragraph" w:customStyle="1" w:styleId="Nadpisyprloh">
    <w:name w:val="Nadpisy príloh"/>
    <w:basedOn w:val="Normlny"/>
    <w:link w:val="NadpisyprlohChar"/>
    <w:qFormat/>
    <w:rsid w:val="00215084"/>
    <w:pPr>
      <w:spacing w:after="0"/>
      <w:jc w:val="both"/>
    </w:pPr>
    <w:rPr>
      <w:rFonts w:ascii="Public Sans" w:eastAsia="Calibri" w:hAnsi="Public Sans" w:cs="Arial"/>
      <w:b/>
      <w:color w:val="000000" w:themeColor="text1"/>
      <w14:ligatures w14:val="none"/>
    </w:rPr>
  </w:style>
  <w:style w:type="character" w:customStyle="1" w:styleId="NadpisyprlohChar">
    <w:name w:val="Nadpisy príloh Char"/>
    <w:basedOn w:val="Predvolenpsmoodseku"/>
    <w:link w:val="Nadpisyprloh"/>
    <w:rsid w:val="00215084"/>
    <w:rPr>
      <w:rFonts w:ascii="Public Sans" w:eastAsia="Calibri" w:hAnsi="Public Sans" w:cs="Arial"/>
      <w:b/>
      <w:color w:val="000000" w:themeColor="text1"/>
      <w14:ligatures w14:val="none"/>
    </w:rPr>
  </w:style>
  <w:style w:type="paragraph" w:customStyle="1" w:styleId="Textpta">
    <w:name w:val="Text päta"/>
    <w:basedOn w:val="Pta"/>
    <w:link w:val="TextptaChar"/>
    <w:qFormat/>
    <w:rsid w:val="00215084"/>
    <w:rPr>
      <w:color w:val="000000" w:themeColor="text1"/>
      <w:sz w:val="16"/>
      <w:szCs w:val="16"/>
    </w:rPr>
  </w:style>
  <w:style w:type="character" w:customStyle="1" w:styleId="TextptaChar">
    <w:name w:val="Text päta Char"/>
    <w:basedOn w:val="PtaChar"/>
    <w:link w:val="Textpta"/>
    <w:rsid w:val="00215084"/>
    <w:rPr>
      <w:rFonts w:ascii="Public Sans Light" w:hAnsi="Public Sans Light"/>
      <w:color w:val="000000" w:themeColor="text1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3EF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33E0-0325-454A-BB82-3377B464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belakova</cp:lastModifiedBy>
  <cp:revision>17</cp:revision>
  <dcterms:created xsi:type="dcterms:W3CDTF">2021-06-16T10:46:00Z</dcterms:created>
  <dcterms:modified xsi:type="dcterms:W3CDTF">2021-09-08T11:45:00Z</dcterms:modified>
</cp:coreProperties>
</file>